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8EAEE" w14:textId="77777777" w:rsidR="00BC48A4" w:rsidRPr="00B50483" w:rsidRDefault="00BC48A4" w:rsidP="00B302B8">
      <w:pPr>
        <w:pStyle w:val="ae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383CC9B" w14:textId="77777777" w:rsidR="00830A23" w:rsidRPr="00830A23" w:rsidRDefault="00830A23" w:rsidP="00830A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ar-SA"/>
        </w:rPr>
      </w:pPr>
      <w:r w:rsidRPr="00830A23">
        <w:rPr>
          <w:rFonts w:ascii="Times New Roman" w:eastAsia="Times New Roman" w:hAnsi="Times New Roman"/>
          <w:noProof/>
          <w:sz w:val="20"/>
          <w:szCs w:val="20"/>
          <w:lang w:eastAsia="ar-SA"/>
        </w:rPr>
        <w:drawing>
          <wp:inline distT="0" distB="0" distL="0" distR="0" wp14:anchorId="2A851738" wp14:editId="4ED87EE2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33BF" w14:textId="77777777" w:rsidR="00830A23" w:rsidRPr="00830A23" w:rsidRDefault="00830A23" w:rsidP="00830A2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A23">
        <w:rPr>
          <w:rFonts w:ascii="Times New Roman" w:eastAsia="Times New Roman" w:hAnsi="Times New Roman"/>
          <w:sz w:val="24"/>
          <w:szCs w:val="24"/>
          <w:lang w:eastAsia="ar-SA"/>
        </w:rPr>
        <w:t>Администрация Раздольевского сельского поселения</w:t>
      </w:r>
    </w:p>
    <w:p w14:paraId="56C6ED45" w14:textId="77777777" w:rsidR="00830A23" w:rsidRPr="00830A23" w:rsidRDefault="00830A23" w:rsidP="00830A23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A23">
        <w:rPr>
          <w:rFonts w:ascii="Times New Roman" w:eastAsia="Times New Roman" w:hAnsi="Times New Roman"/>
          <w:sz w:val="24"/>
          <w:szCs w:val="24"/>
          <w:lang w:eastAsia="ar-SA"/>
        </w:rPr>
        <w:t>Приозерского муниципального района Ленинградской области</w:t>
      </w:r>
    </w:p>
    <w:p w14:paraId="28894377" w14:textId="77777777" w:rsidR="00830A23" w:rsidRPr="00830A23" w:rsidRDefault="00830A23" w:rsidP="00830A23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4EDE613" w14:textId="77777777" w:rsidR="00830A23" w:rsidRPr="00830A23" w:rsidRDefault="00830A23" w:rsidP="00830A23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СТАНОВЛЕНИЕ </w:t>
      </w:r>
    </w:p>
    <w:p w14:paraId="25A0496F" w14:textId="000E9103" w:rsidR="00830A23" w:rsidRPr="00830A23" w:rsidRDefault="00830A23" w:rsidP="00830A2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 w:rsidRPr="00830A23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081C2D">
        <w:rPr>
          <w:rFonts w:ascii="Times New Roman" w:eastAsia="SimSun" w:hAnsi="Times New Roman"/>
          <w:sz w:val="28"/>
          <w:szCs w:val="28"/>
          <w:lang w:eastAsia="ar-SA"/>
        </w:rPr>
        <w:t>06 июня 2024</w:t>
      </w:r>
      <w:r w:rsidRPr="00830A23">
        <w:rPr>
          <w:rFonts w:ascii="Times New Roman" w:eastAsia="SimSun" w:hAnsi="Times New Roman"/>
          <w:sz w:val="28"/>
          <w:szCs w:val="28"/>
          <w:lang w:eastAsia="ar-SA"/>
        </w:rPr>
        <w:t xml:space="preserve"> года                                                                                              № </w:t>
      </w:r>
      <w:r w:rsidR="00081C2D">
        <w:rPr>
          <w:rFonts w:ascii="Times New Roman" w:eastAsia="SimSun" w:hAnsi="Times New Roman"/>
          <w:sz w:val="28"/>
          <w:szCs w:val="28"/>
          <w:lang w:eastAsia="ar-SA"/>
        </w:rPr>
        <w:t>114</w:t>
      </w:r>
    </w:p>
    <w:p w14:paraId="112DFBB2" w14:textId="77777777" w:rsidR="00830A23" w:rsidRPr="00830A23" w:rsidRDefault="00830A23" w:rsidP="00830A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</w:tblGrid>
      <w:tr w:rsidR="00830A23" w:rsidRPr="00830A23" w14:paraId="5D30CCB7" w14:textId="77777777" w:rsidTr="00BB0C32">
        <w:trPr>
          <w:trHeight w:val="1512"/>
        </w:trPr>
        <w:tc>
          <w:tcPr>
            <w:tcW w:w="5812" w:type="dxa"/>
            <w:shd w:val="clear" w:color="auto" w:fill="auto"/>
          </w:tcPr>
          <w:p w14:paraId="2C1DA35F" w14:textId="77777777" w:rsidR="00830A23" w:rsidRPr="00830A23" w:rsidRDefault="00830A23" w:rsidP="00830A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099C88E" w14:textId="581AEA31" w:rsidR="00830A23" w:rsidRDefault="00830A23" w:rsidP="00830A23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A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r w:rsidRPr="00830A23">
              <w:rPr>
                <w:rFonts w:ascii="Times New Roman" w:hAnsi="Times New Roman" w:cs="Times New Roman"/>
                <w:sz w:val="28"/>
                <w:szCs w:val="28"/>
              </w:rPr>
              <w:t>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Pr="00830A23">
              <w:t xml:space="preserve"> </w:t>
            </w:r>
            <w:r w:rsidRPr="00830A23">
              <w:rPr>
                <w:rFonts w:ascii="Times New Roman" w:hAnsi="Times New Roman" w:cs="Times New Roman"/>
                <w:sz w:val="28"/>
                <w:szCs w:val="28"/>
              </w:rPr>
              <w:t>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  <w:p w14:paraId="6FBDBE0C" w14:textId="76AF9DD0" w:rsidR="00830A23" w:rsidRPr="00830A23" w:rsidRDefault="00830A23" w:rsidP="00830A23">
            <w:pPr>
              <w:tabs>
                <w:tab w:val="left" w:pos="1134"/>
              </w:tabs>
              <w:suppressAutoHyphens/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342A7A26" w14:textId="77777777" w:rsidR="00830A23" w:rsidRPr="00830A23" w:rsidRDefault="00830A23" w:rsidP="00830A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9CCC55" w14:textId="3FCBB3D0" w:rsidR="00830A23" w:rsidRPr="00830A23" w:rsidRDefault="00830A23" w:rsidP="00830A2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 w:rsidR="004910F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министрации 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>Раздольевско</w:t>
      </w:r>
      <w:r w:rsidR="004910F9">
        <w:rPr>
          <w:rFonts w:ascii="Times New Roman" w:eastAsia="Times New Roman" w:hAnsi="Times New Roman"/>
          <w:sz w:val="28"/>
          <w:szCs w:val="28"/>
          <w:lang w:eastAsia="ru-RU" w:bidi="ru-RU"/>
        </w:rPr>
        <w:t>го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</w:t>
      </w:r>
      <w:r w:rsidR="004910F9">
        <w:rPr>
          <w:rFonts w:ascii="Times New Roman" w:eastAsia="Times New Roman" w:hAnsi="Times New Roman"/>
          <w:sz w:val="28"/>
          <w:szCs w:val="28"/>
          <w:lang w:eastAsia="ru-RU" w:bidi="ru-RU"/>
        </w:rPr>
        <w:t>го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елени</w:t>
      </w:r>
      <w:r w:rsidR="004910F9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830A23">
        <w:rPr>
          <w:rFonts w:ascii="Times New Roman" w:eastAsia="Times New Roman" w:hAnsi="Times New Roman"/>
          <w:b/>
          <w:sz w:val="28"/>
          <w:szCs w:val="28"/>
          <w:lang w:eastAsia="ar-SA"/>
        </w:rPr>
        <w:t>П О С Т А Н О В Л Я Е Т:</w:t>
      </w:r>
    </w:p>
    <w:p w14:paraId="0657D27E" w14:textId="77777777" w:rsidR="00830A23" w:rsidRPr="00830A23" w:rsidRDefault="00830A23" w:rsidP="00830A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8918FC" w14:textId="77DD596F" w:rsidR="00830A23" w:rsidRPr="00830A23" w:rsidRDefault="00830A23" w:rsidP="004F45E5">
      <w:pPr>
        <w:pStyle w:val="ConsPlusNormal"/>
        <w:jc w:val="both"/>
        <w:rPr>
          <w:rFonts w:ascii="Times New Roman" w:hAnsi="Times New Roman"/>
          <w:sz w:val="28"/>
          <w:szCs w:val="28"/>
          <w:lang w:eastAsia="ar-SA"/>
        </w:rPr>
      </w:pPr>
      <w:r w:rsidRPr="00830A23">
        <w:rPr>
          <w:rFonts w:ascii="Times New Roman" w:hAnsi="Times New Roman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830A23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Pr="00830A2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830A23">
        <w:rPr>
          <w:rFonts w:ascii="Times New Roman" w:hAnsi="Times New Roman" w:cs="Times New Roman"/>
          <w:sz w:val="28"/>
          <w:szCs w:val="28"/>
        </w:rPr>
        <w:t>)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830A23">
        <w:t xml:space="preserve"> </w:t>
      </w:r>
      <w:r w:rsidRPr="00830A23">
        <w:rPr>
          <w:rFonts w:ascii="Times New Roman" w:hAnsi="Times New Roman" w:cs="Times New Roman"/>
          <w:sz w:val="28"/>
          <w:szCs w:val="28"/>
        </w:rPr>
        <w:t xml:space="preserve">для собственных нужд, гражданам и крестьянским (фермерским) хозяйствам для осуществления </w:t>
      </w:r>
      <w:r w:rsidRPr="00830A23">
        <w:rPr>
          <w:rFonts w:ascii="Times New Roman" w:hAnsi="Times New Roman" w:cs="Times New Roman"/>
          <w:sz w:val="28"/>
          <w:szCs w:val="28"/>
        </w:rPr>
        <w:lastRenderedPageBreak/>
        <w:t>крестьянским (фермерским) хозяйством его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23">
        <w:rPr>
          <w:rFonts w:ascii="Times New Roman" w:hAnsi="Times New Roman"/>
          <w:sz w:val="28"/>
          <w:szCs w:val="28"/>
          <w:lang w:eastAsia="ar-SA"/>
        </w:rPr>
        <w:t>(Приложение).</w:t>
      </w:r>
    </w:p>
    <w:p w14:paraId="1880BED9" w14:textId="77777777" w:rsidR="00830A23" w:rsidRDefault="00830A23" w:rsidP="004F45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30A23">
        <w:rPr>
          <w:rFonts w:ascii="Times New Roman" w:hAnsi="Times New Roman"/>
          <w:sz w:val="28"/>
          <w:szCs w:val="28"/>
          <w:lang w:eastAsia="ar-SA"/>
        </w:rPr>
        <w:t>2.Постановление №</w:t>
      </w:r>
      <w:r>
        <w:rPr>
          <w:rFonts w:ascii="Times New Roman" w:hAnsi="Times New Roman"/>
          <w:sz w:val="28"/>
          <w:szCs w:val="28"/>
          <w:lang w:eastAsia="ar-SA"/>
        </w:rPr>
        <w:t>90</w:t>
      </w:r>
      <w:r w:rsidRPr="00830A23">
        <w:rPr>
          <w:rFonts w:ascii="Times New Roman" w:hAnsi="Times New Roman"/>
          <w:sz w:val="28"/>
          <w:szCs w:val="28"/>
          <w:lang w:eastAsia="ar-SA"/>
        </w:rPr>
        <w:t xml:space="preserve"> от </w:t>
      </w:r>
      <w:r>
        <w:rPr>
          <w:rFonts w:ascii="Times New Roman" w:hAnsi="Times New Roman"/>
          <w:sz w:val="28"/>
          <w:szCs w:val="28"/>
          <w:lang w:eastAsia="ar-SA"/>
        </w:rPr>
        <w:t xml:space="preserve">12.04.2023 года </w:t>
      </w:r>
      <w:r w:rsidRPr="00C14BC9">
        <w:rPr>
          <w:rFonts w:ascii="Times New Roman" w:hAnsi="Times New Roman"/>
          <w:sz w:val="28"/>
          <w:szCs w:val="28"/>
        </w:rPr>
        <w:t>регламента администрации Раздольевского</w:t>
      </w:r>
    </w:p>
    <w:p w14:paraId="3E1138C6" w14:textId="2408DFD5" w:rsidR="00830A23" w:rsidRDefault="00830A23" w:rsidP="004F4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C14BC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14BC9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C14BC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14:paraId="5D904F3E" w14:textId="3B940F36" w:rsidR="00830A23" w:rsidRPr="00830A23" w:rsidRDefault="004F45E5" w:rsidP="004F45E5">
      <w:pPr>
        <w:pStyle w:val="ConsPlusNormal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4BC9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участков,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830A23" w:rsidRPr="00C14BC9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  <w:r w:rsidR="00830A23" w:rsidRPr="00CA5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A2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14BC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14BC9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30A23" w:rsidRPr="00C14BC9">
        <w:rPr>
          <w:rFonts w:ascii="Times New Roman" w:hAnsi="Times New Roman" w:cs="Times New Roman"/>
          <w:sz w:val="28"/>
          <w:szCs w:val="28"/>
        </w:rPr>
        <w:t xml:space="preserve">которые не разграничена), гражданам </w:t>
      </w:r>
      <w:r w:rsidRPr="00C14BC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C14BC9">
        <w:rPr>
          <w:rFonts w:ascii="Times New Roman" w:hAnsi="Times New Roman" w:cs="Times New Roman"/>
          <w:sz w:val="28"/>
          <w:szCs w:val="28"/>
        </w:rPr>
        <w:t>жилищного</w:t>
      </w:r>
      <w:r w:rsidR="00830A23" w:rsidRPr="00C14BC9"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830A23">
        <w:rPr>
          <w:rFonts w:ascii="Times New Roman" w:hAnsi="Times New Roman" w:cs="Times New Roman"/>
          <w:sz w:val="28"/>
          <w:szCs w:val="28"/>
        </w:rPr>
        <w:t xml:space="preserve">  </w:t>
      </w:r>
      <w:r w:rsidR="00830A23" w:rsidRPr="00C14BC9">
        <w:rPr>
          <w:rFonts w:ascii="Times New Roman" w:hAnsi="Times New Roman" w:cs="Times New Roman"/>
          <w:sz w:val="28"/>
          <w:szCs w:val="28"/>
        </w:rPr>
        <w:t xml:space="preserve">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23" w:rsidRPr="00C14BC9">
        <w:rPr>
          <w:rFonts w:ascii="Times New Roman" w:hAnsi="Times New Roman" w:cs="Times New Roman"/>
          <w:sz w:val="28"/>
          <w:szCs w:val="28"/>
        </w:rPr>
        <w:t>подсобного хозяйства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23" w:rsidRPr="00C14BC9">
        <w:rPr>
          <w:rFonts w:ascii="Times New Roman" w:hAnsi="Times New Roman" w:cs="Times New Roman"/>
          <w:sz w:val="28"/>
          <w:szCs w:val="28"/>
        </w:rPr>
        <w:t>населенного пункта, садоводства</w:t>
      </w:r>
      <w:r w:rsidR="00830A23" w:rsidRPr="00C14BC9">
        <w:t xml:space="preserve"> </w:t>
      </w:r>
      <w:r w:rsidR="00830A23" w:rsidRPr="00C14BC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23" w:rsidRPr="00C14BC9">
        <w:rPr>
          <w:rFonts w:ascii="Times New Roman" w:hAnsi="Times New Roman" w:cs="Times New Roman"/>
          <w:sz w:val="28"/>
          <w:szCs w:val="28"/>
        </w:rPr>
        <w:t>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830A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30A23" w:rsidRPr="00830A23">
        <w:rPr>
          <w:rFonts w:ascii="Times New Roman" w:hAnsi="Times New Roman"/>
          <w:sz w:val="28"/>
          <w:szCs w:val="28"/>
          <w:lang w:eastAsia="ar-SA"/>
        </w:rPr>
        <w:t>считать утратившим силу.</w:t>
      </w:r>
    </w:p>
    <w:p w14:paraId="043CD33F" w14:textId="77777777" w:rsidR="00830A23" w:rsidRPr="00830A23" w:rsidRDefault="00830A23" w:rsidP="004F45E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30A23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2C80C392" w14:textId="77777777" w:rsidR="00830A23" w:rsidRDefault="00830A23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>4. Постановление вступает в силу с момента опубликования.</w:t>
      </w:r>
    </w:p>
    <w:p w14:paraId="51E74FCD" w14:textId="77777777" w:rsidR="004F45E5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610252A" w14:textId="77777777" w:rsidR="004F45E5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460EDBA" w14:textId="77777777" w:rsidR="004F45E5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ECB4FE3" w14:textId="77777777" w:rsidR="004F45E5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8D90591" w14:textId="77777777" w:rsidR="004F45E5" w:rsidRPr="00830A23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2DB8DE8" w14:textId="77777777" w:rsidR="00830A23" w:rsidRPr="00830A23" w:rsidRDefault="00830A23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DFDD44" w14:textId="77777777" w:rsidR="00830A23" w:rsidRPr="00830A23" w:rsidRDefault="00830A23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6384753" w14:textId="4DCD0D7D" w:rsidR="00830A23" w:rsidRDefault="00830A23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830A2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830A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 В. Зайцева</w:t>
      </w:r>
    </w:p>
    <w:p w14:paraId="53EF0045" w14:textId="77777777" w:rsidR="00830A23" w:rsidRDefault="00830A23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6E02E8" w14:textId="77777777" w:rsidR="00830A23" w:rsidRDefault="00830A23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65714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66F6F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5D699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76ACB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371DD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1129D8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D39A08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288B4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B6C57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9D3690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203772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BF7C91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00645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5E193A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FD667D" w14:textId="77777777" w:rsidR="00830A23" w:rsidRDefault="00830A23" w:rsidP="00830A2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9CFC33" w14:textId="6783F7BB" w:rsidR="009D49DD" w:rsidRDefault="00FD4FA8" w:rsidP="00FD4F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.рф</w:t>
      </w:r>
      <w:proofErr w:type="spellEnd"/>
      <w:r w:rsidR="002977EA" w:rsidRPr="002977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9D49DD" w:rsidSect="001B65F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37E16" w14:textId="77777777" w:rsidR="005A219B" w:rsidRDefault="005A219B" w:rsidP="00EC76BB">
      <w:pPr>
        <w:spacing w:after="0" w:line="240" w:lineRule="auto"/>
      </w:pPr>
      <w:r>
        <w:separator/>
      </w:r>
    </w:p>
  </w:endnote>
  <w:endnote w:type="continuationSeparator" w:id="0">
    <w:p w14:paraId="4704EB80" w14:textId="77777777" w:rsidR="005A219B" w:rsidRDefault="005A219B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114D1" w14:textId="77777777" w:rsidR="005A219B" w:rsidRDefault="005A219B" w:rsidP="00EC76BB">
      <w:pPr>
        <w:spacing w:after="0" w:line="240" w:lineRule="auto"/>
      </w:pPr>
      <w:r>
        <w:separator/>
      </w:r>
    </w:p>
  </w:footnote>
  <w:footnote w:type="continuationSeparator" w:id="0">
    <w:p w14:paraId="5AA4A94F" w14:textId="77777777" w:rsidR="005A219B" w:rsidRDefault="005A219B" w:rsidP="00EC76BB">
      <w:pPr>
        <w:spacing w:after="0" w:line="240" w:lineRule="auto"/>
      </w:pPr>
      <w:r>
        <w:continuationSeparator/>
      </w:r>
    </w:p>
  </w:footnote>
  <w:footnote w:id="1">
    <w:p w14:paraId="72931016" w14:textId="77777777" w:rsidR="00830A23" w:rsidRDefault="00830A23" w:rsidP="00830A23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305932"/>
      <w:docPartObj>
        <w:docPartGallery w:val="Page Numbers (Top of Page)"/>
        <w:docPartUnique/>
      </w:docPartObj>
    </w:sdtPr>
    <w:sdtContent>
      <w:p w14:paraId="15D4F052" w14:textId="77777777" w:rsidR="00F9384D" w:rsidRDefault="00F93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0A">
          <w:rPr>
            <w:noProof/>
          </w:rPr>
          <w:t>3</w:t>
        </w:r>
        <w:r>
          <w:fldChar w:fldCharType="end"/>
        </w:r>
      </w:p>
    </w:sdtContent>
  </w:sdt>
  <w:p w14:paraId="25142A92" w14:textId="77777777" w:rsidR="00F9384D" w:rsidRDefault="00F938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1C2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026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6C0A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2AF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46F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0F9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45E5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19B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12D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A23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57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2C43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4FA8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8EC1"/>
  <w15:docId w15:val="{ACD6E4A2-3D43-49C0-8CD4-92B52BF6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951A-773D-4C6B-B8DB-E613B2B4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Admin</cp:lastModifiedBy>
  <cp:revision>8</cp:revision>
  <cp:lastPrinted>2024-06-06T11:20:00Z</cp:lastPrinted>
  <dcterms:created xsi:type="dcterms:W3CDTF">2023-10-09T06:48:00Z</dcterms:created>
  <dcterms:modified xsi:type="dcterms:W3CDTF">2024-06-11T07:44:00Z</dcterms:modified>
</cp:coreProperties>
</file>